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C29FD" w14:textId="77777777" w:rsidR="00115D6D" w:rsidRPr="00573749" w:rsidRDefault="0068784C" w:rsidP="00CF0E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Výběrové řízení  </w:t>
      </w:r>
    </w:p>
    <w:p w14:paraId="5973A6A6" w14:textId="77777777" w:rsidR="0068784C" w:rsidRPr="00573749" w:rsidRDefault="00F01F66" w:rsidP="00CF0E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6"/>
          <w:szCs w:val="36"/>
          <w:lang w:eastAsia="cs-CZ"/>
        </w:rPr>
        <w:t>Projektant dopravy</w:t>
      </w:r>
    </w:p>
    <w:p w14:paraId="44CD230B" w14:textId="77777777" w:rsidR="0068784C" w:rsidRPr="00573749" w:rsidRDefault="002E4C6C" w:rsidP="00CF0E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A VEŘEJNÉHO STATKU MĚSTA PLZNĚ, </w:t>
      </w:r>
      <w:r w:rsidR="0068784C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 vyhlašuje</w:t>
      </w:r>
    </w:p>
    <w:p w14:paraId="0CC636B0" w14:textId="77777777" w:rsidR="0068784C" w:rsidRPr="00573749" w:rsidRDefault="0068784C" w:rsidP="00CF0E7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ÝBĚROVÉ ŘÍZENÍ</w:t>
      </w:r>
    </w:p>
    <w:p w14:paraId="2B2CC1AD" w14:textId="77777777" w:rsidR="0068784C" w:rsidRPr="00573749" w:rsidRDefault="0068784C" w:rsidP="00CF0E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bsazení </w:t>
      </w:r>
      <w:r w:rsidR="00214941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40FB9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míst</w:t>
      </w:r>
      <w:r w:rsidR="00214941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6F0EC51D" w14:textId="77777777" w:rsidR="0068784C" w:rsidRPr="00573749" w:rsidRDefault="00F01F66" w:rsidP="00CF0E7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ojektant dopravy</w:t>
      </w:r>
    </w:p>
    <w:p w14:paraId="24ACDD60" w14:textId="77777777" w:rsidR="00F43DF1" w:rsidRPr="00573749" w:rsidRDefault="00F43DF1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acovní úvazek: </w:t>
      </w:r>
      <w:r w:rsidR="003376FF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0</w:t>
      </w: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hod./týdně, tj. úvazek </w:t>
      </w:r>
      <w:r w:rsidR="003376FF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,0</w:t>
      </w:r>
    </w:p>
    <w:p w14:paraId="16B57ED3" w14:textId="77777777" w:rsidR="00F43DF1" w:rsidRPr="00573749" w:rsidRDefault="00F43DF1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BCF1B0D" w14:textId="77777777" w:rsidR="00D25C21" w:rsidRPr="00573749" w:rsidRDefault="00D25C21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ísto výkonu práce: </w:t>
      </w: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zeň</w:t>
      </w:r>
    </w:p>
    <w:p w14:paraId="634D969D" w14:textId="77777777" w:rsidR="00D25C21" w:rsidRPr="00573749" w:rsidRDefault="00D25C21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297FD85" w14:textId="77777777" w:rsidR="00D25C21" w:rsidRPr="00573749" w:rsidRDefault="00D25C21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í poměr: </w:t>
      </w: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bu určitou, s možností změny na dobu neurčitou</w:t>
      </w: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0BE5B428" w14:textId="77777777" w:rsidR="00D25C21" w:rsidRPr="00573749" w:rsidRDefault="00D25C21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63D1809" w14:textId="77777777" w:rsidR="00D25C21" w:rsidRPr="00573749" w:rsidRDefault="00D25C21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edpokládaný datum nástupu: </w:t>
      </w:r>
      <w:r w:rsidR="00780EE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dohody</w:t>
      </w:r>
    </w:p>
    <w:p w14:paraId="70CFB8E7" w14:textId="77777777" w:rsidR="00D25C21" w:rsidRPr="00573749" w:rsidRDefault="00D25C21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BF5797D" w14:textId="77777777" w:rsidR="000F497D" w:rsidRPr="00573749" w:rsidRDefault="000F497D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tová třída:</w:t>
      </w:r>
      <w:r w:rsidR="00214941"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6549A"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F01F66"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4342AF1D" w14:textId="2AB78D47" w:rsidR="000F497D" w:rsidRPr="00573749" w:rsidRDefault="00866648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kladní plat 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214941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zmezí</w:t>
      </w:r>
      <w:r w:rsidR="00214941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6549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A950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</w:t>
      </w:r>
      <w:r w:rsidR="0026549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A950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90</w:t>
      </w:r>
      <w:r w:rsidR="0026549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</w:t>
      </w:r>
      <w:r w:rsidR="00A950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2</w:t>
      </w:r>
      <w:r w:rsidR="0026549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950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5</w:t>
      </w:r>
      <w:r w:rsidR="0026549A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0</w:t>
      </w:r>
      <w:r w:rsidR="00164DC0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-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č</w:t>
      </w:r>
      <w:r w:rsidR="008B1DA5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praxe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+ pohyblivá složka platu</w:t>
      </w:r>
      <w:r w:rsidR="00F060F3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terá může činit 25-40</w:t>
      </w:r>
      <w:r w:rsidR="00CF0E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060F3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% ročních příjmů (osobní příplatek, odměny). </w:t>
      </w: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ladní p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at se řídí </w:t>
      </w:r>
      <w:r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abulkami 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 NV č. </w:t>
      </w:r>
      <w:r w:rsidR="003414DB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41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</w:t>
      </w:r>
      <w:r w:rsidR="003414DB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7</w:t>
      </w:r>
      <w:r w:rsidR="000F497D" w:rsidRPr="005737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b.</w:t>
      </w:r>
    </w:p>
    <w:p w14:paraId="7044CB5E" w14:textId="77777777" w:rsidR="0052241D" w:rsidRPr="00573749" w:rsidRDefault="0052241D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A3ABB34" w14:textId="77777777" w:rsidR="006D4C5E" w:rsidRDefault="0068784C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ámcová pracovní náplň:</w:t>
      </w:r>
    </w:p>
    <w:p w14:paraId="2A7E8F8F" w14:textId="77777777" w:rsidR="00CF0E70" w:rsidRPr="00573749" w:rsidRDefault="00CF0E70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A2C7CA7" w14:textId="77777777" w:rsidR="00F01F66" w:rsidRPr="00573749" w:rsidRDefault="00F01F66" w:rsidP="00CF0E70">
      <w:pPr>
        <w:numPr>
          <w:ilvl w:val="0"/>
          <w:numId w:val="3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ání projektových dokumentací ve stupních studie, dokumentace pro povolení stavby, dokumentace pro provádění stavby apod., investorská činnost a zajištění přípravy staveb v oblasti místních komunikací, účelových komunikací, inženýrských sítí, zeleně a další,</w:t>
      </w:r>
    </w:p>
    <w:p w14:paraId="77B6E66F" w14:textId="076E3359" w:rsidR="00F01F66" w:rsidRPr="00573749" w:rsidRDefault="00F01F66" w:rsidP="00CF0E70">
      <w:pPr>
        <w:numPr>
          <w:ilvl w:val="0"/>
          <w:numId w:val="3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é vlastní zpracování menších projektů včetně projednání a inženýrské činnosti pro potřeby povolení stavby</w:t>
      </w:r>
      <w:r w:rsidR="00CF0E7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EB33360" w14:textId="77777777" w:rsidR="00F01F66" w:rsidRPr="00573749" w:rsidRDefault="00F01F66" w:rsidP="00CF0E70">
      <w:pPr>
        <w:numPr>
          <w:ilvl w:val="0"/>
          <w:numId w:val="3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návrhů ve formě studie jako podklad pro zadání budoucích projektových dokumentací,</w:t>
      </w:r>
    </w:p>
    <w:p w14:paraId="7BC6B7DF" w14:textId="77777777" w:rsidR="00F01F66" w:rsidRPr="00573749" w:rsidRDefault="00F01F66" w:rsidP="00CF0E7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rava podkladů pro drobné stavební úpravy komunikací.</w:t>
      </w:r>
    </w:p>
    <w:p w14:paraId="1188E997" w14:textId="77777777" w:rsidR="00420F7D" w:rsidRPr="00573749" w:rsidRDefault="00420F7D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C75F7D5" w14:textId="77777777" w:rsidR="0068784C" w:rsidRPr="00573749" w:rsidRDefault="0068784C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lifikační a odborné požadavky:</w:t>
      </w:r>
    </w:p>
    <w:p w14:paraId="64B18623" w14:textId="77777777" w:rsidR="006D202C" w:rsidRPr="00573749" w:rsidRDefault="006D202C" w:rsidP="00CF0E70">
      <w:pPr>
        <w:pStyle w:val="Odstavecseseznamem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73CBCD" w14:textId="54562249" w:rsidR="00BB03E8" w:rsidRPr="00573749" w:rsidRDefault="00BB03E8" w:rsidP="00CF0E70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ní – SŠ nebo VŠ (preferujeme obor stavební nebo dopravní, není však podmínkou), praxe výhodou</w:t>
      </w:r>
      <w:r w:rsidR="00CF0E7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A5E3E35" w14:textId="77777777" w:rsidR="00BB03E8" w:rsidRPr="00573749" w:rsidRDefault="00BB03E8" w:rsidP="00CF0E70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velmi dobrá znalost práce na PC,</w:t>
      </w:r>
    </w:p>
    <w:p w14:paraId="4C853CB6" w14:textId="77777777" w:rsidR="00BB03E8" w:rsidRPr="00573749" w:rsidRDefault="00BB03E8" w:rsidP="00CF0E70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znalost kreslících programů (Autocad apod.) velkou výhodou (téměř podmínkou, popřípadě ochota se této znalosti naučit),</w:t>
      </w:r>
    </w:p>
    <w:p w14:paraId="2E76FA92" w14:textId="77777777" w:rsidR="00BB03E8" w:rsidRPr="00573749" w:rsidRDefault="00BB03E8" w:rsidP="00CF0E70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řidičský průkaz skupiny B výhodou,</w:t>
      </w:r>
    </w:p>
    <w:p w14:paraId="25776E76" w14:textId="77777777" w:rsidR="00BB03E8" w:rsidRPr="00573749" w:rsidRDefault="00BB03E8" w:rsidP="00CF0E70">
      <w:pPr>
        <w:pStyle w:val="Odstavecseseznamem"/>
        <w:numPr>
          <w:ilvl w:val="0"/>
          <w:numId w:val="3"/>
        </w:numPr>
        <w:spacing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dobré komunikační schopnosti,</w:t>
      </w:r>
    </w:p>
    <w:p w14:paraId="71D559EA" w14:textId="77777777" w:rsidR="00BB03E8" w:rsidRPr="00573749" w:rsidRDefault="00BB03E8" w:rsidP="00CF0E7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chuť vzdělávat se a prohlubovat znalosti v oboru.</w:t>
      </w:r>
    </w:p>
    <w:p w14:paraId="20E756ED" w14:textId="77777777" w:rsidR="00573749" w:rsidRDefault="00573749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5FE91BF" w14:textId="77777777" w:rsidR="0068784C" w:rsidRPr="00573749" w:rsidRDefault="0068784C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bízíme:</w:t>
      </w:r>
    </w:p>
    <w:p w14:paraId="722A2972" w14:textId="77777777" w:rsidR="00573749" w:rsidRPr="00573749" w:rsidRDefault="00573749" w:rsidP="00CF0E70">
      <w:pPr>
        <w:numPr>
          <w:ilvl w:val="0"/>
          <w:numId w:val="4"/>
        </w:numPr>
        <w:spacing w:before="100" w:beforeAutospacing="1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zajímavou, koncepční práci a perspektivní zaměstnání,</w:t>
      </w:r>
    </w:p>
    <w:p w14:paraId="5684EB2E" w14:textId="77777777" w:rsidR="00573749" w:rsidRPr="00573749" w:rsidRDefault="00573749" w:rsidP="00CF0E70">
      <w:pPr>
        <w:numPr>
          <w:ilvl w:val="0"/>
          <w:numId w:val="4"/>
        </w:numPr>
        <w:spacing w:before="100" w:beforeAutospacing="1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ružnou pracovní dobu,</w:t>
      </w:r>
    </w:p>
    <w:p w14:paraId="443F2BC9" w14:textId="77777777" w:rsidR="00573749" w:rsidRPr="00573749" w:rsidRDefault="00573749" w:rsidP="00CF0E70">
      <w:pPr>
        <w:numPr>
          <w:ilvl w:val="0"/>
          <w:numId w:val="4"/>
        </w:numPr>
        <w:spacing w:before="100" w:beforeAutospacing="1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klidné pracovní prostředí a dobrý kolektiv spolupracovníků,</w:t>
      </w:r>
    </w:p>
    <w:p w14:paraId="467FA353" w14:textId="77777777" w:rsidR="00573749" w:rsidRPr="00573749" w:rsidRDefault="00573749" w:rsidP="00CF0E70">
      <w:pPr>
        <w:numPr>
          <w:ilvl w:val="0"/>
          <w:numId w:val="4"/>
        </w:numPr>
        <w:spacing w:before="100" w:beforeAutospacing="1"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ání v centru města,</w:t>
      </w:r>
    </w:p>
    <w:p w14:paraId="29A970CF" w14:textId="77777777" w:rsidR="0068784C" w:rsidRPr="00573749" w:rsidRDefault="0068784C" w:rsidP="00CF0E7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motivující osobní příplatek, mimořádné odměny a další zaměstnanecké výhody (příspěvek na penzijní připojištění</w:t>
      </w:r>
      <w:r w:rsidR="00F91C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DIP,</w:t>
      </w: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A7A8F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enkový paušál, </w:t>
      </w:r>
      <w:r w:rsidR="00780EE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dní </w:t>
      </w:r>
      <w:r w:rsidR="00EA7A8F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indispoziční</w:t>
      </w:r>
      <w:r w:rsidR="00780EE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EA7A8F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n</w:t>
      </w:r>
      <w:r w:rsidR="00780EE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40BE7">
        <w:rPr>
          <w:rFonts w:ascii="Times New Roman" w:eastAsia="Times New Roman" w:hAnsi="Times New Roman" w:cs="Times New Roman"/>
          <w:sz w:val="24"/>
          <w:szCs w:val="24"/>
          <w:lang w:eastAsia="cs-CZ"/>
        </w:rPr>
        <w:t>, tzv. sick-days</w:t>
      </w:r>
      <w:r w:rsidR="00EA7A8F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, výhodnější paušály na volání</w:t>
      </w:r>
      <w:r w:rsidR="00464069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, 5 týdnů dovolené</w:t>
      </w: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64597DE1" w14:textId="77777777" w:rsidR="002E4C6C" w:rsidRPr="00573749" w:rsidRDefault="002E4C6C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83F01EB" w14:textId="77777777" w:rsidR="0068784C" w:rsidRPr="00573749" w:rsidRDefault="0068784C" w:rsidP="00CF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klady potřebné pro přihlášení do výběrového řízení:</w:t>
      </w:r>
    </w:p>
    <w:p w14:paraId="043984C4" w14:textId="77777777" w:rsidR="0068784C" w:rsidRPr="00573749" w:rsidRDefault="0068784C" w:rsidP="00CF0E7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ukturovaný </w:t>
      </w:r>
      <w:r w:rsidR="00197425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životopis</w:t>
      </w:r>
      <w:r w:rsidR="003013D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DA7185D" w14:textId="77777777" w:rsidR="00464069" w:rsidRPr="00573749" w:rsidRDefault="003013DA" w:rsidP="00CF0E70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é prohlášení uchazeče v následujícím znění: </w:t>
      </w:r>
      <w:r w:rsidR="004B54DC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m svých osobních údajů v rozsahu podkladů pro přihlášku do výběrového řízení dávám souhlas k jejich zpracování (jméno, příjmení, titul, datum narození, podpis).</w:t>
      </w:r>
      <w:r w:rsidR="00464069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E5E745C" w14:textId="77777777" w:rsidR="004B54DC" w:rsidRPr="00573749" w:rsidRDefault="00464069" w:rsidP="00CF0E70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Stačí tuto větu připojit na konec životopisu.</w:t>
      </w:r>
    </w:p>
    <w:p w14:paraId="08A2DFB1" w14:textId="77777777" w:rsidR="00252500" w:rsidRPr="00573749" w:rsidRDefault="0068784C" w:rsidP="00CF0E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é přihlášky do výběrového řízení </w:t>
      </w:r>
      <w:r w:rsidR="00252500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osílejte</w:t>
      </w:r>
      <w:r w:rsidR="00CD4106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2500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rsonalistce Martině Voříškové na mail </w:t>
      </w:r>
      <w:hyperlink r:id="rId6" w:history="1">
        <w:r w:rsidR="00252500" w:rsidRPr="0057374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oriskovaM@plzen.eu</w:t>
        </w:r>
      </w:hyperlink>
      <w:r w:rsidR="00252500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B6C3CED" w14:textId="77777777" w:rsidR="0046701D" w:rsidRPr="00573749" w:rsidRDefault="00B10C23" w:rsidP="00CF0E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výběrového řízení – ústního pohovoru: </w:t>
      </w:r>
      <w:r w:rsidR="00186483" w:rsidRPr="005737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 bude upřesněn</w:t>
      </w:r>
      <w:r w:rsidR="002555FD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Ústní pohovor se uskuteční v budově Správy veřejného statku města </w:t>
      </w:r>
      <w:r w:rsidR="00780EE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555FD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lzně, Klatovská tř. 10, 301</w:t>
      </w:r>
      <w:r w:rsidR="00780EEA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55FD"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Plzeň, </w:t>
      </w:r>
    </w:p>
    <w:p w14:paraId="326A2FB5" w14:textId="77777777" w:rsidR="00573749" w:rsidRPr="00573749" w:rsidRDefault="00573749" w:rsidP="00CF0E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Bližší informace na:</w:t>
      </w:r>
    </w:p>
    <w:p w14:paraId="2EB503E7" w14:textId="77777777" w:rsidR="00573749" w:rsidRPr="00573749" w:rsidRDefault="00573749" w:rsidP="00CF0E70">
      <w:pPr>
        <w:pStyle w:val="Odstavecseseznamem"/>
        <w:numPr>
          <w:ilvl w:val="0"/>
          <w:numId w:val="16"/>
        </w:numPr>
        <w:spacing w:before="100" w:beforeAutospacing="1"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u č. 378 037 165, Ing. Ondřej Vohradský</w:t>
      </w:r>
      <w:r w:rsidR="00A40BE7">
        <w:rPr>
          <w:rFonts w:ascii="Times New Roman" w:eastAsia="Times New Roman" w:hAnsi="Times New Roman" w:cs="Times New Roman"/>
          <w:sz w:val="24"/>
          <w:szCs w:val="24"/>
          <w:lang w:eastAsia="cs-CZ"/>
        </w:rPr>
        <w:t>, vedoucí úseku</w:t>
      </w:r>
      <w:r w:rsidR="000D60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avního inženýrství</w:t>
      </w:r>
    </w:p>
    <w:p w14:paraId="716383E4" w14:textId="77777777" w:rsidR="00573749" w:rsidRPr="00573749" w:rsidRDefault="00573749" w:rsidP="00CF0E70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ilu </w:t>
      </w:r>
      <w:hyperlink r:id="rId7" w:history="1">
        <w:r w:rsidRPr="0057374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lukesma@plzen.eu</w:t>
        </w:r>
      </w:hyperlink>
      <w:r w:rsidRPr="00573749">
        <w:rPr>
          <w:rFonts w:ascii="Times New Roman" w:eastAsia="Times New Roman" w:hAnsi="Times New Roman" w:cs="Times New Roman"/>
          <w:sz w:val="24"/>
          <w:szCs w:val="24"/>
          <w:lang w:eastAsia="cs-CZ"/>
        </w:rPr>
        <w:t>, Ing. Martin Lukeš</w:t>
      </w:r>
      <w:r w:rsidR="00A40BE7">
        <w:rPr>
          <w:rFonts w:ascii="Times New Roman" w:eastAsia="Times New Roman" w:hAnsi="Times New Roman" w:cs="Times New Roman"/>
          <w:sz w:val="24"/>
          <w:szCs w:val="24"/>
          <w:lang w:eastAsia="cs-CZ"/>
        </w:rPr>
        <w:t>, vedoucí oddělení</w:t>
      </w:r>
      <w:r w:rsidR="000D60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ravy staveb</w:t>
      </w:r>
    </w:p>
    <w:p w14:paraId="11C7ACE7" w14:textId="77777777" w:rsidR="00573749" w:rsidRPr="00573749" w:rsidRDefault="00573749" w:rsidP="00CF0E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40E320" w14:textId="77777777" w:rsidR="00573749" w:rsidRPr="00573749" w:rsidRDefault="00573749" w:rsidP="00CF0E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5607DC" w14:textId="77777777" w:rsidR="000A5BAD" w:rsidRPr="00573749" w:rsidRDefault="000A5BAD" w:rsidP="00CF0E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785677" w14:textId="77777777" w:rsidR="00316530" w:rsidRDefault="00316530" w:rsidP="00CF0E70">
      <w:pPr>
        <w:jc w:val="both"/>
      </w:pPr>
    </w:p>
    <w:sectPr w:rsidR="008F5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631"/>
    <w:multiLevelType w:val="hybridMultilevel"/>
    <w:tmpl w:val="CF00D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180"/>
    <w:multiLevelType w:val="hybridMultilevel"/>
    <w:tmpl w:val="93BE88D8"/>
    <w:lvl w:ilvl="0" w:tplc="10645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AB5"/>
    <w:multiLevelType w:val="multilevel"/>
    <w:tmpl w:val="705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A7E48"/>
    <w:multiLevelType w:val="hybridMultilevel"/>
    <w:tmpl w:val="CB74B5A6"/>
    <w:lvl w:ilvl="0" w:tplc="BFE2B2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5C0B"/>
    <w:multiLevelType w:val="multilevel"/>
    <w:tmpl w:val="B9E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449D8"/>
    <w:multiLevelType w:val="multilevel"/>
    <w:tmpl w:val="52B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45DCC"/>
    <w:multiLevelType w:val="hybridMultilevel"/>
    <w:tmpl w:val="642A0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6771E"/>
    <w:multiLevelType w:val="multilevel"/>
    <w:tmpl w:val="397E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92156"/>
    <w:multiLevelType w:val="multilevel"/>
    <w:tmpl w:val="459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91D76"/>
    <w:multiLevelType w:val="hybridMultilevel"/>
    <w:tmpl w:val="C1C8A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1478"/>
    <w:multiLevelType w:val="hybridMultilevel"/>
    <w:tmpl w:val="294C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11E9"/>
    <w:multiLevelType w:val="multilevel"/>
    <w:tmpl w:val="89D4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3227B7"/>
    <w:multiLevelType w:val="hybridMultilevel"/>
    <w:tmpl w:val="97A0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8DC"/>
    <w:multiLevelType w:val="hybridMultilevel"/>
    <w:tmpl w:val="CED43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F2331"/>
    <w:multiLevelType w:val="multilevel"/>
    <w:tmpl w:val="A64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419304">
    <w:abstractNumId w:val="8"/>
  </w:num>
  <w:num w:numId="2" w16cid:durableId="905647211">
    <w:abstractNumId w:val="2"/>
  </w:num>
  <w:num w:numId="3" w16cid:durableId="58594774">
    <w:abstractNumId w:val="7"/>
  </w:num>
  <w:num w:numId="4" w16cid:durableId="1700814081">
    <w:abstractNumId w:val="4"/>
  </w:num>
  <w:num w:numId="5" w16cid:durableId="1143547202">
    <w:abstractNumId w:val="5"/>
  </w:num>
  <w:num w:numId="6" w16cid:durableId="1062211337">
    <w:abstractNumId w:val="14"/>
  </w:num>
  <w:num w:numId="7" w16cid:durableId="834616007">
    <w:abstractNumId w:val="11"/>
  </w:num>
  <w:num w:numId="8" w16cid:durableId="1395737578">
    <w:abstractNumId w:val="9"/>
  </w:num>
  <w:num w:numId="9" w16cid:durableId="947396235">
    <w:abstractNumId w:val="6"/>
  </w:num>
  <w:num w:numId="10" w16cid:durableId="1833988976">
    <w:abstractNumId w:val="12"/>
  </w:num>
  <w:num w:numId="11" w16cid:durableId="1161652747">
    <w:abstractNumId w:val="1"/>
  </w:num>
  <w:num w:numId="12" w16cid:durableId="1373580200">
    <w:abstractNumId w:val="1"/>
  </w:num>
  <w:num w:numId="13" w16cid:durableId="1323504131">
    <w:abstractNumId w:val="0"/>
  </w:num>
  <w:num w:numId="14" w16cid:durableId="1809123816">
    <w:abstractNumId w:val="13"/>
  </w:num>
  <w:num w:numId="15" w16cid:durableId="297494501">
    <w:abstractNumId w:val="10"/>
  </w:num>
  <w:num w:numId="16" w16cid:durableId="981737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4C"/>
    <w:rsid w:val="00004805"/>
    <w:rsid w:val="00036EA8"/>
    <w:rsid w:val="00040FB9"/>
    <w:rsid w:val="0006229C"/>
    <w:rsid w:val="00071242"/>
    <w:rsid w:val="00083B10"/>
    <w:rsid w:val="000A5BAD"/>
    <w:rsid w:val="000B6615"/>
    <w:rsid w:val="000D608E"/>
    <w:rsid w:val="000F497D"/>
    <w:rsid w:val="00115D6D"/>
    <w:rsid w:val="001263E9"/>
    <w:rsid w:val="001429B6"/>
    <w:rsid w:val="00152424"/>
    <w:rsid w:val="00164DC0"/>
    <w:rsid w:val="00180725"/>
    <w:rsid w:val="0018143E"/>
    <w:rsid w:val="00186483"/>
    <w:rsid w:val="00191A49"/>
    <w:rsid w:val="00194D00"/>
    <w:rsid w:val="00197425"/>
    <w:rsid w:val="001C64DE"/>
    <w:rsid w:val="001E2C35"/>
    <w:rsid w:val="001F0471"/>
    <w:rsid w:val="00214941"/>
    <w:rsid w:val="002252B3"/>
    <w:rsid w:val="002264A7"/>
    <w:rsid w:val="0023263E"/>
    <w:rsid w:val="00252500"/>
    <w:rsid w:val="002555FD"/>
    <w:rsid w:val="0026549A"/>
    <w:rsid w:val="002728A5"/>
    <w:rsid w:val="00275338"/>
    <w:rsid w:val="00275D8A"/>
    <w:rsid w:val="002C1593"/>
    <w:rsid w:val="002C7A52"/>
    <w:rsid w:val="002D01B4"/>
    <w:rsid w:val="002D6E19"/>
    <w:rsid w:val="002E4C6C"/>
    <w:rsid w:val="003013DA"/>
    <w:rsid w:val="00322222"/>
    <w:rsid w:val="00331FFD"/>
    <w:rsid w:val="003376FF"/>
    <w:rsid w:val="003414DB"/>
    <w:rsid w:val="0035738A"/>
    <w:rsid w:val="00373533"/>
    <w:rsid w:val="003A3919"/>
    <w:rsid w:val="003A7727"/>
    <w:rsid w:val="003B78EC"/>
    <w:rsid w:val="003F42CC"/>
    <w:rsid w:val="004034DE"/>
    <w:rsid w:val="004132EB"/>
    <w:rsid w:val="00420F7D"/>
    <w:rsid w:val="00464069"/>
    <w:rsid w:val="0046701D"/>
    <w:rsid w:val="004B54DC"/>
    <w:rsid w:val="004D7E6E"/>
    <w:rsid w:val="0052241D"/>
    <w:rsid w:val="00534B26"/>
    <w:rsid w:val="00541FEB"/>
    <w:rsid w:val="00545830"/>
    <w:rsid w:val="00573749"/>
    <w:rsid w:val="00577D0E"/>
    <w:rsid w:val="005952AB"/>
    <w:rsid w:val="005D4AE3"/>
    <w:rsid w:val="005E4455"/>
    <w:rsid w:val="005F0965"/>
    <w:rsid w:val="00650937"/>
    <w:rsid w:val="00670EAE"/>
    <w:rsid w:val="00676AE4"/>
    <w:rsid w:val="0068784C"/>
    <w:rsid w:val="006B6E26"/>
    <w:rsid w:val="006C0853"/>
    <w:rsid w:val="006D202C"/>
    <w:rsid w:val="006D2385"/>
    <w:rsid w:val="006D4C5E"/>
    <w:rsid w:val="00721C95"/>
    <w:rsid w:val="00760761"/>
    <w:rsid w:val="00780EEA"/>
    <w:rsid w:val="007A595A"/>
    <w:rsid w:val="007C2968"/>
    <w:rsid w:val="007D1E0E"/>
    <w:rsid w:val="007E6C3A"/>
    <w:rsid w:val="007F15AF"/>
    <w:rsid w:val="007F7995"/>
    <w:rsid w:val="00851084"/>
    <w:rsid w:val="00866648"/>
    <w:rsid w:val="00894843"/>
    <w:rsid w:val="008A32E3"/>
    <w:rsid w:val="008B1DA5"/>
    <w:rsid w:val="008D16C0"/>
    <w:rsid w:val="008E1461"/>
    <w:rsid w:val="008E496D"/>
    <w:rsid w:val="008F7C8F"/>
    <w:rsid w:val="00911874"/>
    <w:rsid w:val="00930639"/>
    <w:rsid w:val="009315F3"/>
    <w:rsid w:val="00950185"/>
    <w:rsid w:val="00976EC9"/>
    <w:rsid w:val="009C176E"/>
    <w:rsid w:val="009D6595"/>
    <w:rsid w:val="009E1CA9"/>
    <w:rsid w:val="00A0481A"/>
    <w:rsid w:val="00A40BE7"/>
    <w:rsid w:val="00A579A5"/>
    <w:rsid w:val="00A83742"/>
    <w:rsid w:val="00A94CEE"/>
    <w:rsid w:val="00A950D8"/>
    <w:rsid w:val="00AB7FE1"/>
    <w:rsid w:val="00AE25F5"/>
    <w:rsid w:val="00B0495E"/>
    <w:rsid w:val="00B10C23"/>
    <w:rsid w:val="00B35C22"/>
    <w:rsid w:val="00B6788F"/>
    <w:rsid w:val="00BB03E8"/>
    <w:rsid w:val="00BB4AC2"/>
    <w:rsid w:val="00BC5D88"/>
    <w:rsid w:val="00CD4106"/>
    <w:rsid w:val="00CD546F"/>
    <w:rsid w:val="00CF0E70"/>
    <w:rsid w:val="00D02E1D"/>
    <w:rsid w:val="00D130F8"/>
    <w:rsid w:val="00D25C21"/>
    <w:rsid w:val="00D679A1"/>
    <w:rsid w:val="00D72932"/>
    <w:rsid w:val="00DC3B52"/>
    <w:rsid w:val="00DD1FBF"/>
    <w:rsid w:val="00E5072E"/>
    <w:rsid w:val="00EA7A8F"/>
    <w:rsid w:val="00EC5ED5"/>
    <w:rsid w:val="00F01F66"/>
    <w:rsid w:val="00F060F3"/>
    <w:rsid w:val="00F43DF1"/>
    <w:rsid w:val="00F91CD7"/>
    <w:rsid w:val="00FB44ED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3E8"/>
  <w15:docId w15:val="{1B1CF21D-4294-47C5-AD3C-ADD76E5D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8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87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8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6878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784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8784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8784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878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8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4C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9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250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esma@plze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iskovaM@plze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8FE3-6360-4964-9ACC-A842385D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álková Eva</dc:creator>
  <cp:lastModifiedBy>Langhammerová Daniela</cp:lastModifiedBy>
  <cp:revision>4</cp:revision>
  <cp:lastPrinted>2024-04-16T09:57:00Z</cp:lastPrinted>
  <dcterms:created xsi:type="dcterms:W3CDTF">2025-10-20T09:58:00Z</dcterms:created>
  <dcterms:modified xsi:type="dcterms:W3CDTF">2026-06-16T05:16:00Z</dcterms:modified>
</cp:coreProperties>
</file>